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BF1E" w14:textId="77777777" w:rsidR="009C7374" w:rsidRPr="00844BDC" w:rsidRDefault="003E68C9" w:rsidP="00450FEC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844BDC">
        <w:rPr>
          <w:rFonts w:ascii="標楷體" w:eastAsia="標楷體" w:hAnsi="標楷體"/>
          <w:sz w:val="36"/>
          <w:szCs w:val="36"/>
        </w:rPr>
        <w:t>高雄市</w:t>
      </w:r>
      <w:r w:rsidR="009C7374" w:rsidRPr="00844BDC">
        <w:rPr>
          <w:rFonts w:ascii="標楷體" w:eastAsia="標楷體" w:hAnsi="標楷體" w:hint="eastAsia"/>
          <w:sz w:val="36"/>
          <w:szCs w:val="36"/>
        </w:rPr>
        <w:t>高級中等</w:t>
      </w:r>
      <w:r w:rsidRPr="00844BDC">
        <w:rPr>
          <w:rFonts w:ascii="標楷體" w:eastAsia="標楷體" w:hAnsi="標楷體" w:hint="eastAsia"/>
          <w:sz w:val="36"/>
          <w:szCs w:val="36"/>
        </w:rPr>
        <w:t>教育</w:t>
      </w:r>
      <w:r w:rsidRPr="00844BDC">
        <w:rPr>
          <w:rFonts w:ascii="標楷體" w:eastAsia="標楷體" w:hAnsi="標楷體"/>
          <w:sz w:val="36"/>
          <w:szCs w:val="36"/>
        </w:rPr>
        <w:t>階段</w:t>
      </w:r>
      <w:r w:rsidRPr="00844BDC">
        <w:rPr>
          <w:rFonts w:ascii="標楷體" w:eastAsia="標楷體" w:hAnsi="標楷體" w:hint="eastAsia"/>
          <w:sz w:val="36"/>
          <w:szCs w:val="36"/>
        </w:rPr>
        <w:t>特殊教育</w:t>
      </w:r>
      <w:r w:rsidRPr="00844BDC">
        <w:rPr>
          <w:rFonts w:ascii="標楷體" w:eastAsia="標楷體" w:hAnsi="標楷體"/>
          <w:sz w:val="36"/>
          <w:szCs w:val="36"/>
        </w:rPr>
        <w:t>心理評量人員工作證換證</w:t>
      </w:r>
      <w:r w:rsidRPr="00844BDC">
        <w:rPr>
          <w:rFonts w:ascii="標楷體" w:eastAsia="標楷體" w:hAnsi="標楷體" w:hint="eastAsia"/>
          <w:sz w:val="36"/>
          <w:szCs w:val="36"/>
        </w:rPr>
        <w:t>申請表</w:t>
      </w:r>
    </w:p>
    <w:p w14:paraId="0611A676" w14:textId="77777777" w:rsidR="002D698E" w:rsidRPr="00844BDC" w:rsidRDefault="0043646A" w:rsidP="00450FE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844BDC">
        <w:rPr>
          <w:rFonts w:ascii="標楷體" w:eastAsia="標楷體" w:hAnsi="標楷體" w:hint="eastAsia"/>
          <w:sz w:val="32"/>
          <w:szCs w:val="32"/>
        </w:rPr>
        <w:t>【</w:t>
      </w:r>
      <w:r w:rsidR="000746E5" w:rsidRPr="00844BDC">
        <w:rPr>
          <w:rFonts w:ascii="標楷體" w:eastAsia="標楷體" w:hAnsi="標楷體" w:hint="eastAsia"/>
          <w:sz w:val="32"/>
          <w:szCs w:val="32"/>
        </w:rPr>
        <w:t>原級</w:t>
      </w:r>
      <w:r w:rsidRPr="00844BDC">
        <w:rPr>
          <w:rFonts w:ascii="標楷體" w:eastAsia="標楷體" w:hAnsi="標楷體" w:hint="eastAsia"/>
          <w:sz w:val="32"/>
          <w:szCs w:val="32"/>
        </w:rPr>
        <w:t>換證】</w:t>
      </w:r>
    </w:p>
    <w:tbl>
      <w:tblPr>
        <w:tblStyle w:val="a3"/>
        <w:tblW w:w="1104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3"/>
        <w:gridCol w:w="2409"/>
        <w:gridCol w:w="788"/>
        <w:gridCol w:w="347"/>
        <w:gridCol w:w="2509"/>
        <w:gridCol w:w="1034"/>
        <w:gridCol w:w="2541"/>
        <w:gridCol w:w="6"/>
      </w:tblGrid>
      <w:tr w:rsidR="00CC2611" w:rsidRPr="00450FEC" w14:paraId="37B20F05" w14:textId="77777777" w:rsidTr="008F76C1">
        <w:trPr>
          <w:gridAfter w:val="1"/>
          <w:wAfter w:w="6" w:type="dxa"/>
          <w:jc w:val="center"/>
        </w:trPr>
        <w:tc>
          <w:tcPr>
            <w:tcW w:w="1413" w:type="dxa"/>
            <w:vAlign w:val="center"/>
          </w:tcPr>
          <w:p w14:paraId="71EC98C8" w14:textId="5227B122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14:paraId="609E04CA" w14:textId="77777777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14:paraId="66B126E8" w14:textId="77777777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14:paraId="63B78859" w14:textId="2349F10C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509" w:type="dxa"/>
            <w:vAlign w:val="center"/>
          </w:tcPr>
          <w:p w14:paraId="1C4F1E18" w14:textId="77777777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4" w:type="dxa"/>
          </w:tcPr>
          <w:p w14:paraId="56B390D9" w14:textId="77777777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14:paraId="631EBC38" w14:textId="352E9269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班型</w:t>
            </w:r>
          </w:p>
        </w:tc>
        <w:tc>
          <w:tcPr>
            <w:tcW w:w="2541" w:type="dxa"/>
            <w:vAlign w:val="center"/>
          </w:tcPr>
          <w:p w14:paraId="63290502" w14:textId="77777777" w:rsidR="00CC2611" w:rsidRPr="00450FEC" w:rsidRDefault="00CC2611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6CC9" w:rsidRPr="00450FEC" w14:paraId="2492CA88" w14:textId="77777777" w:rsidTr="005C2E22">
        <w:trPr>
          <w:gridAfter w:val="1"/>
          <w:wAfter w:w="6" w:type="dxa"/>
          <w:jc w:val="center"/>
        </w:trPr>
        <w:tc>
          <w:tcPr>
            <w:tcW w:w="1413" w:type="dxa"/>
            <w:vAlign w:val="center"/>
          </w:tcPr>
          <w:p w14:paraId="529C7280" w14:textId="3DA1C092" w:rsidR="00226CC9" w:rsidRPr="00450FEC" w:rsidRDefault="00226CC9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原級別</w:t>
            </w:r>
          </w:p>
        </w:tc>
        <w:tc>
          <w:tcPr>
            <w:tcW w:w="3544" w:type="dxa"/>
            <w:gridSpan w:val="3"/>
            <w:vAlign w:val="center"/>
          </w:tcPr>
          <w:p w14:paraId="3A01C0CB" w14:textId="13BB3FB8" w:rsidR="008342C5" w:rsidRDefault="00226CC9" w:rsidP="0072701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2701C">
              <w:rPr>
                <w:rFonts w:ascii="標楷體" w:eastAsia="標楷體" w:hAnsi="標楷體" w:hint="eastAsia"/>
                <w:bCs/>
                <w:szCs w:val="24"/>
              </w:rPr>
              <w:t>□基礎級</w:t>
            </w:r>
            <w:r w:rsidR="00AD4EFB" w:rsidRPr="0072701C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8342C5">
              <w:rPr>
                <w:rFonts w:ascii="標楷體" w:eastAsia="標楷體" w:hAnsi="標楷體"/>
                <w:bCs/>
                <w:szCs w:val="24"/>
              </w:rPr>
              <w:t xml:space="preserve">    </w:t>
            </w:r>
            <w:r w:rsidRPr="0072701C">
              <w:rPr>
                <w:rFonts w:ascii="標楷體" w:eastAsia="標楷體" w:hAnsi="標楷體" w:hint="eastAsia"/>
                <w:bCs/>
                <w:szCs w:val="24"/>
              </w:rPr>
              <w:t>□中心級</w:t>
            </w:r>
          </w:p>
          <w:p w14:paraId="797EFE7C" w14:textId="22404522" w:rsidR="00226CC9" w:rsidRPr="0072701C" w:rsidRDefault="008342C5" w:rsidP="0072701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2701C">
              <w:rPr>
                <w:rFonts w:ascii="標楷體" w:eastAsia="標楷體" w:hAnsi="標楷體" w:hint="eastAsia"/>
                <w:bCs/>
                <w:szCs w:val="24"/>
              </w:rPr>
              <w:t>□學校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（滿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）</w:t>
            </w:r>
          </w:p>
          <w:p w14:paraId="5C0DF5C0" w14:textId="682B43EC" w:rsidR="0072701C" w:rsidRPr="0072701C" w:rsidRDefault="0072701C" w:rsidP="0072701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2701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72701C">
              <w:rPr>
                <w:rFonts w:ascii="標楷體" w:eastAsia="標楷體" w:hAnsi="標楷體" w:hint="eastAsia"/>
                <w:szCs w:val="24"/>
              </w:rPr>
              <w:t>心評證號</w:t>
            </w:r>
            <w:r w:rsidRPr="0072701C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72701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72701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2509" w:type="dxa"/>
            <w:vAlign w:val="center"/>
          </w:tcPr>
          <w:p w14:paraId="07D7C557" w14:textId="7DB5A093" w:rsidR="00226CC9" w:rsidRPr="00450FEC" w:rsidRDefault="00226CC9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75" w:type="dxa"/>
            <w:gridSpan w:val="2"/>
            <w:vAlign w:val="center"/>
          </w:tcPr>
          <w:p w14:paraId="21D188BE" w14:textId="65D32FEC" w:rsidR="00CC2611" w:rsidRPr="00450FEC" w:rsidRDefault="00CC2611" w:rsidP="005C2E2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（公）</w:t>
            </w:r>
          </w:p>
          <w:p w14:paraId="59EAECFF" w14:textId="6A7B935F" w:rsidR="00226CC9" w:rsidRPr="00450FEC" w:rsidRDefault="00226CC9" w:rsidP="005C2E2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3C758D" w:rsidRPr="00450FEC" w14:paraId="63C5EDDF" w14:textId="77777777" w:rsidTr="008F76C1">
        <w:trPr>
          <w:jc w:val="center"/>
        </w:trPr>
        <w:tc>
          <w:tcPr>
            <w:tcW w:w="11047" w:type="dxa"/>
            <w:gridSpan w:val="8"/>
            <w:tcBorders>
              <w:top w:val="single" w:sz="4" w:space="0" w:color="auto"/>
              <w:bottom w:val="single" w:sz="24" w:space="0" w:color="auto"/>
            </w:tcBorders>
            <w:shd w:val="pct10" w:color="auto" w:fill="auto"/>
          </w:tcPr>
          <w:p w14:paraId="42161239" w14:textId="1BE01F30" w:rsidR="003C758D" w:rsidRPr="00450FEC" w:rsidRDefault="003C758D" w:rsidP="00450F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>申請級別：</w:t>
            </w:r>
            <w:r w:rsidR="00B3611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基礎級 </w:t>
            </w:r>
            <w:r w:rsidR="000F0802" w:rsidRPr="00450FE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學校級 </w:t>
            </w:r>
            <w:r w:rsidR="000F0802" w:rsidRPr="00450FE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中心級 </w:t>
            </w:r>
            <w:r w:rsidR="000F0802" w:rsidRPr="00450FE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（以資料審查後之結果核定級別）</w:t>
            </w:r>
          </w:p>
        </w:tc>
      </w:tr>
      <w:tr w:rsidR="003C758D" w:rsidRPr="00450FEC" w14:paraId="0D9DE5E9" w14:textId="77777777" w:rsidTr="008F76C1">
        <w:trPr>
          <w:jc w:val="center"/>
        </w:trPr>
        <w:tc>
          <w:tcPr>
            <w:tcW w:w="11047" w:type="dxa"/>
            <w:gridSpan w:val="8"/>
            <w:tcBorders>
              <w:top w:val="single" w:sz="24" w:space="0" w:color="auto"/>
            </w:tcBorders>
            <w:shd w:val="pct10" w:color="auto" w:fill="auto"/>
          </w:tcPr>
          <w:p w14:paraId="74341887" w14:textId="036D4F52" w:rsidR="003C758D" w:rsidRPr="00450FEC" w:rsidRDefault="00122F4C" w:rsidP="00450FE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 w:rsidR="000F0802"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>心評工作證有效期限</w:t>
            </w:r>
            <w:r w:rsidR="000F0802" w:rsidRPr="00450FE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="000F0802"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>年內執行心評工作及心評研習檢核表</w:t>
            </w:r>
          </w:p>
        </w:tc>
      </w:tr>
      <w:tr w:rsidR="00C25DC7" w:rsidRPr="00450FEC" w14:paraId="1AAD374C" w14:textId="77777777" w:rsidTr="003B0DF4">
        <w:trPr>
          <w:gridAfter w:val="1"/>
          <w:wAfter w:w="6" w:type="dxa"/>
          <w:trHeight w:val="633"/>
          <w:jc w:val="center"/>
        </w:trPr>
        <w:tc>
          <w:tcPr>
            <w:tcW w:w="1413" w:type="dxa"/>
            <w:vAlign w:val="center"/>
          </w:tcPr>
          <w:p w14:paraId="23547BC8" w14:textId="356C466F" w:rsidR="00C25DC7" w:rsidRPr="00FA0F36" w:rsidRDefault="00C25DC7" w:rsidP="00FA0F36">
            <w:pPr>
              <w:spacing w:line="0" w:lineRule="atLeast"/>
              <w:ind w:leftChars="300" w:left="7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0F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197" w:type="dxa"/>
            <w:gridSpan w:val="2"/>
            <w:vAlign w:val="center"/>
          </w:tcPr>
          <w:p w14:paraId="3A58429B" w14:textId="7EB0A8CC" w:rsidR="00C25DC7" w:rsidRPr="00B524E9" w:rsidRDefault="00C25DC7" w:rsidP="00450F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524E9">
              <w:rPr>
                <w:rFonts w:ascii="標楷體" w:eastAsia="標楷體" w:hAnsi="標楷體" w:hint="eastAsia"/>
                <w:szCs w:val="24"/>
              </w:rPr>
              <w:t>□</w:t>
            </w:r>
            <w:r w:rsidR="00CE14BA" w:rsidRPr="00B524E9">
              <w:rPr>
                <w:rFonts w:ascii="標楷體" w:eastAsia="標楷體" w:hAnsi="標楷體" w:hint="eastAsia"/>
                <w:szCs w:val="24"/>
              </w:rPr>
              <w:t>有</w:t>
            </w:r>
            <w:r w:rsidRPr="00B524E9">
              <w:rPr>
                <w:rFonts w:ascii="標楷體" w:eastAsia="標楷體" w:hAnsi="標楷體" w:hint="eastAsia"/>
                <w:szCs w:val="24"/>
              </w:rPr>
              <w:t>執行原級別核心工作</w:t>
            </w:r>
          </w:p>
        </w:tc>
        <w:tc>
          <w:tcPr>
            <w:tcW w:w="2856" w:type="dxa"/>
            <w:gridSpan w:val="2"/>
            <w:vAlign w:val="center"/>
          </w:tcPr>
          <w:p w14:paraId="3CCC76B2" w14:textId="182F9349" w:rsidR="00C25DC7" w:rsidRPr="00B524E9" w:rsidRDefault="00C25DC7" w:rsidP="00450FE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524E9">
              <w:rPr>
                <w:rFonts w:ascii="標楷體" w:eastAsia="標楷體" w:hAnsi="標楷體" w:hint="eastAsia"/>
                <w:szCs w:val="24"/>
              </w:rPr>
              <w:t>□有參加相關專業研習</w:t>
            </w:r>
          </w:p>
        </w:tc>
        <w:tc>
          <w:tcPr>
            <w:tcW w:w="3575" w:type="dxa"/>
            <w:gridSpan w:val="2"/>
            <w:vMerge w:val="restart"/>
          </w:tcPr>
          <w:p w14:paraId="2A5A0E5E" w14:textId="3A1327B8" w:rsidR="00C25DC7" w:rsidRPr="003B0DF4" w:rsidRDefault="00C25DC7" w:rsidP="00450FEC">
            <w:pPr>
              <w:adjustRightInd w:val="0"/>
              <w:snapToGrid w:val="0"/>
              <w:spacing w:line="0" w:lineRule="atLeast"/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B0DF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B0DF4">
              <w:rPr>
                <w:rFonts w:ascii="標楷體" w:eastAsia="標楷體" w:hAnsi="標楷體" w:hint="eastAsia"/>
                <w:szCs w:val="24"/>
              </w:rPr>
              <w:t>請依據「</w:t>
            </w:r>
            <w:r w:rsidRPr="003B0DF4">
              <w:rPr>
                <w:rFonts w:ascii="標楷體" w:eastAsia="標楷體" w:hAnsi="標楷體"/>
                <w:szCs w:val="24"/>
              </w:rPr>
              <w:t>高雄市特殊教育心理評量人員培訓及管理實施要點</w:t>
            </w:r>
            <w:r w:rsidRPr="003B0DF4">
              <w:rPr>
                <w:rFonts w:ascii="標楷體" w:eastAsia="標楷體" w:hAnsi="標楷體" w:hint="eastAsia"/>
                <w:szCs w:val="24"/>
              </w:rPr>
              <w:t>」第四點之規定，</w:t>
            </w:r>
            <w:r w:rsidRPr="003B0DF4">
              <w:rPr>
                <w:rFonts w:ascii="標楷體" w:eastAsia="標楷體" w:hAnsi="標楷體"/>
                <w:szCs w:val="24"/>
              </w:rPr>
              <w:t>各級心評人員工作內容</w:t>
            </w:r>
            <w:r w:rsidRPr="003B0DF4">
              <w:rPr>
                <w:rFonts w:ascii="標楷體" w:eastAsia="標楷體" w:hAnsi="標楷體" w:hint="eastAsia"/>
                <w:szCs w:val="24"/>
              </w:rPr>
              <w:t>進行檢核。</w:t>
            </w:r>
          </w:p>
          <w:p w14:paraId="59869273" w14:textId="212E05B9" w:rsidR="00C25DC7" w:rsidRPr="003B0DF4" w:rsidRDefault="00C25DC7" w:rsidP="00450FEC">
            <w:pPr>
              <w:adjustRightInd w:val="0"/>
              <w:snapToGrid w:val="0"/>
              <w:spacing w:line="0" w:lineRule="atLeast"/>
              <w:ind w:left="180" w:hangingChars="75" w:hanging="180"/>
              <w:rPr>
                <w:rFonts w:ascii="標楷體" w:eastAsia="標楷體" w:hAnsi="標楷體"/>
                <w:szCs w:val="24"/>
              </w:rPr>
            </w:pPr>
            <w:r w:rsidRPr="003B0DF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B0DF4">
              <w:rPr>
                <w:rFonts w:ascii="標楷體" w:eastAsia="標楷體" w:hAnsi="標楷體" w:hint="eastAsia"/>
                <w:szCs w:val="24"/>
              </w:rPr>
              <w:t>請至全國特殊教育資訊網查詢專業研習紀錄。</w:t>
            </w:r>
          </w:p>
        </w:tc>
      </w:tr>
      <w:tr w:rsidR="00FA0F36" w:rsidRPr="00450FEC" w14:paraId="4D969DD1" w14:textId="77777777" w:rsidTr="003B0DF4">
        <w:trPr>
          <w:gridAfter w:val="1"/>
          <w:wAfter w:w="6" w:type="dxa"/>
          <w:trHeight w:val="633"/>
          <w:jc w:val="center"/>
        </w:trPr>
        <w:tc>
          <w:tcPr>
            <w:tcW w:w="1413" w:type="dxa"/>
            <w:vAlign w:val="center"/>
          </w:tcPr>
          <w:p w14:paraId="2FA2E03B" w14:textId="5F5B68EC" w:rsidR="00FA0F36" w:rsidRPr="00FA0F36" w:rsidRDefault="00FA0F36" w:rsidP="00FA0F36">
            <w:pPr>
              <w:spacing w:line="0" w:lineRule="atLeast"/>
              <w:ind w:leftChars="300" w:left="7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0F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197" w:type="dxa"/>
            <w:gridSpan w:val="2"/>
            <w:vAlign w:val="center"/>
          </w:tcPr>
          <w:p w14:paraId="16810476" w14:textId="2E0FC3EA" w:rsidR="00FA0F36" w:rsidRPr="00B524E9" w:rsidRDefault="00FA0F36" w:rsidP="00FA0F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524E9">
              <w:rPr>
                <w:rFonts w:ascii="標楷體" w:eastAsia="標楷體" w:hAnsi="標楷體" w:hint="eastAsia"/>
                <w:szCs w:val="24"/>
              </w:rPr>
              <w:t>□有執行原級別核心工作</w:t>
            </w:r>
          </w:p>
        </w:tc>
        <w:tc>
          <w:tcPr>
            <w:tcW w:w="2856" w:type="dxa"/>
            <w:gridSpan w:val="2"/>
            <w:vAlign w:val="center"/>
          </w:tcPr>
          <w:p w14:paraId="6E94F237" w14:textId="56C7F032" w:rsidR="00FA0F36" w:rsidRPr="00B524E9" w:rsidRDefault="00FA0F36" w:rsidP="00FA0F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524E9">
              <w:rPr>
                <w:rFonts w:ascii="標楷體" w:eastAsia="標楷體" w:hAnsi="標楷體" w:hint="eastAsia"/>
                <w:szCs w:val="24"/>
              </w:rPr>
              <w:t>□有參加相關專業研習</w:t>
            </w:r>
          </w:p>
        </w:tc>
        <w:tc>
          <w:tcPr>
            <w:tcW w:w="3575" w:type="dxa"/>
            <w:gridSpan w:val="2"/>
            <w:vMerge/>
          </w:tcPr>
          <w:p w14:paraId="7F5A7DBC" w14:textId="77777777" w:rsidR="00FA0F36" w:rsidRPr="00450FEC" w:rsidRDefault="00FA0F36" w:rsidP="00FA0F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36" w:rsidRPr="00450FEC" w14:paraId="72EE11A1" w14:textId="77777777" w:rsidTr="003B0DF4">
        <w:trPr>
          <w:gridAfter w:val="1"/>
          <w:wAfter w:w="6" w:type="dxa"/>
          <w:trHeight w:val="634"/>
          <w:jc w:val="center"/>
        </w:trPr>
        <w:tc>
          <w:tcPr>
            <w:tcW w:w="1413" w:type="dxa"/>
            <w:vAlign w:val="center"/>
          </w:tcPr>
          <w:p w14:paraId="0BC5DE9C" w14:textId="1893C29A" w:rsidR="00FA0F36" w:rsidRPr="00FA0F36" w:rsidRDefault="00FA0F36" w:rsidP="00FA0F36">
            <w:pPr>
              <w:spacing w:line="0" w:lineRule="atLeast"/>
              <w:ind w:leftChars="300" w:left="7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0F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3197" w:type="dxa"/>
            <w:gridSpan w:val="2"/>
            <w:vAlign w:val="center"/>
          </w:tcPr>
          <w:p w14:paraId="40F9B80D" w14:textId="2DDBB82F" w:rsidR="00FA0F36" w:rsidRPr="00B524E9" w:rsidRDefault="00FA0F36" w:rsidP="00FA0F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524E9">
              <w:rPr>
                <w:rFonts w:ascii="標楷體" w:eastAsia="標楷體" w:hAnsi="標楷體" w:hint="eastAsia"/>
                <w:szCs w:val="24"/>
              </w:rPr>
              <w:t>□有執行原級別核心工作</w:t>
            </w:r>
          </w:p>
        </w:tc>
        <w:tc>
          <w:tcPr>
            <w:tcW w:w="2856" w:type="dxa"/>
            <w:gridSpan w:val="2"/>
            <w:vAlign w:val="center"/>
          </w:tcPr>
          <w:p w14:paraId="47169919" w14:textId="44BAEAE6" w:rsidR="00FA0F36" w:rsidRPr="00B524E9" w:rsidRDefault="00FA0F36" w:rsidP="00FA0F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524E9">
              <w:rPr>
                <w:rFonts w:ascii="標楷體" w:eastAsia="標楷體" w:hAnsi="標楷體" w:hint="eastAsia"/>
                <w:szCs w:val="24"/>
              </w:rPr>
              <w:t>□有參加相關專業研習</w:t>
            </w:r>
          </w:p>
        </w:tc>
        <w:tc>
          <w:tcPr>
            <w:tcW w:w="3575" w:type="dxa"/>
            <w:gridSpan w:val="2"/>
            <w:vMerge/>
          </w:tcPr>
          <w:p w14:paraId="29E5E0CE" w14:textId="77777777" w:rsidR="00FA0F36" w:rsidRPr="00450FEC" w:rsidRDefault="00FA0F36" w:rsidP="00FA0F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64A3" w:rsidRPr="00450FEC" w14:paraId="14A672B3" w14:textId="77777777" w:rsidTr="008F76C1">
        <w:trPr>
          <w:gridAfter w:val="1"/>
          <w:wAfter w:w="6" w:type="dxa"/>
          <w:trHeight w:val="730"/>
          <w:jc w:val="center"/>
        </w:trPr>
        <w:tc>
          <w:tcPr>
            <w:tcW w:w="11041" w:type="dxa"/>
            <w:gridSpan w:val="7"/>
            <w:shd w:val="pct10" w:color="auto" w:fill="auto"/>
            <w:vAlign w:val="center"/>
          </w:tcPr>
          <w:p w14:paraId="0ADE2864" w14:textId="77777777" w:rsidR="003A64A3" w:rsidRPr="00450FEC" w:rsidRDefault="003A64A3" w:rsidP="00450FE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資料（請</w:t>
            </w: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系統上傳，免附紙本</w:t>
            </w: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，已上傳者請打勾）</w:t>
            </w:r>
          </w:p>
          <w:p w14:paraId="4598DEC1" w14:textId="763BC5C9" w:rsidR="003A64A3" w:rsidRPr="00450FEC" w:rsidRDefault="002754D7" w:rsidP="00450FE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3A64A3"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上傳檢附資料至高雄市鑑定安置資訊網</w:t>
            </w:r>
            <w:r w:rsidR="00AD4EFB"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／</w:t>
            </w:r>
            <w:r w:rsidR="003A64A3"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心評系統</w:t>
            </w: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／</w:t>
            </w:r>
            <w:r w:rsidR="003A64A3"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心評登錄</w:t>
            </w: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／</w:t>
            </w:r>
            <w:r w:rsidR="003A64A3"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修改列印</w:t>
            </w: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／</w:t>
            </w:r>
            <w:r w:rsidR="003A64A3"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修改</w:t>
            </w:r>
            <w:r w:rsidRPr="00450FE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</w:tr>
      <w:tr w:rsidR="00E0787E" w:rsidRPr="00450FEC" w14:paraId="1988EC3F" w14:textId="77777777" w:rsidTr="008F76C1">
        <w:trPr>
          <w:gridAfter w:val="1"/>
          <w:wAfter w:w="6" w:type="dxa"/>
          <w:jc w:val="center"/>
        </w:trPr>
        <w:tc>
          <w:tcPr>
            <w:tcW w:w="11041" w:type="dxa"/>
            <w:gridSpan w:val="7"/>
          </w:tcPr>
          <w:p w14:paraId="14C8FFA4" w14:textId="77777777" w:rsidR="00E0787E" w:rsidRPr="00450FEC" w:rsidRDefault="00E0787E" w:rsidP="00450FEC">
            <w:pPr>
              <w:pStyle w:val="af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1.基礎級：</w:t>
            </w:r>
          </w:p>
          <w:p w14:paraId="2B3866C7" w14:textId="77777777" w:rsidR="007F71D4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執行核心工作，佐證</w:t>
            </w:r>
            <w:r w:rsidRPr="00450FEC">
              <w:rPr>
                <w:rFonts w:ascii="標楷體" w:eastAsia="標楷體" w:hAnsi="標楷體" w:cs="Times New Roman" w:hint="eastAsia"/>
                <w:szCs w:val="24"/>
              </w:rPr>
              <w:t>進行校內學生疑似具特殊教育需求的篩選與評量工作及</w:t>
            </w:r>
            <w:r w:rsidRPr="00450FEC">
              <w:rPr>
                <w:rFonts w:ascii="標楷體" w:eastAsia="標楷體" w:hAnsi="標楷體" w:cs="Times New Roman"/>
                <w:szCs w:val="24"/>
              </w:rPr>
              <w:t>協助建議普通班教師蒐集個案鑑定安置相關資料</w:t>
            </w:r>
            <w:r w:rsidRPr="00450FEC">
              <w:rPr>
                <w:rFonts w:ascii="標楷體" w:eastAsia="標楷體" w:hAnsi="標楷體" w:cs="Times New Roman" w:hint="eastAsia"/>
                <w:szCs w:val="24"/>
              </w:rPr>
              <w:t>等。</w:t>
            </w:r>
            <w:r w:rsidRPr="00450FEC">
              <w:rPr>
                <w:rFonts w:ascii="標楷體" w:eastAsia="標楷體" w:hAnsi="標楷體" w:hint="eastAsia"/>
                <w:szCs w:val="24"/>
              </w:rPr>
              <w:t>例如：施測記錄卡（有施測者姓名）、觀察或晤談相關表件等。</w:t>
            </w:r>
          </w:p>
          <w:p w14:paraId="6BCCA77D" w14:textId="50AAE5D2" w:rsidR="007F71D4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相關專業研習紀錄，請至全國特殊教育資訊網下載個人研習紀錄，例如：身障各類別相關研習、測驗工具、送件研習、個案報告撰寫</w:t>
            </w:r>
            <w:r w:rsidR="00E338B8" w:rsidRPr="00450FEC">
              <w:rPr>
                <w:rFonts w:ascii="標楷體" w:eastAsia="標楷體" w:hAnsi="標楷體" w:hint="eastAsia"/>
                <w:bCs/>
                <w:szCs w:val="24"/>
              </w:rPr>
              <w:t>／</w:t>
            </w:r>
            <w:r w:rsidRPr="00450FEC">
              <w:rPr>
                <w:rFonts w:ascii="標楷體" w:eastAsia="標楷體" w:hAnsi="標楷體" w:hint="eastAsia"/>
                <w:szCs w:val="24"/>
              </w:rPr>
              <w:t>研判等，請用色筆標示後上傳。</w:t>
            </w:r>
          </w:p>
          <w:p w14:paraId="02A340A1" w14:textId="7BE71990" w:rsidR="00E0787E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證件照檔案（請上傳近三年檔案為宜）。</w:t>
            </w:r>
          </w:p>
          <w:p w14:paraId="4BF3244C" w14:textId="77777777" w:rsidR="00E0787E" w:rsidRPr="00450FEC" w:rsidRDefault="00E0787E" w:rsidP="00450FEC">
            <w:pPr>
              <w:pStyle w:val="af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2.學校級、中心級：</w:t>
            </w:r>
          </w:p>
          <w:p w14:paraId="7DF775F2" w14:textId="77777777" w:rsidR="007F71D4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</w:t>
            </w:r>
            <w:r w:rsidRPr="00864479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請</w:t>
            </w:r>
            <w:r w:rsidRPr="00864479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心評人員</w:t>
            </w:r>
            <w:r w:rsidRPr="00864479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檢視心評系統所</w:t>
            </w:r>
            <w:r w:rsidRPr="00864479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參與初步評估工作紀錄</w:t>
            </w:r>
            <w:r w:rsidRPr="00864479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，系統自動產出紀錄，免上傳</w:t>
            </w:r>
            <w:r w:rsidRPr="0086447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8422F16" w14:textId="77777777" w:rsidR="007F71D4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具中心級心評證者，若有擔任鑑定相關研習之講師，請上傳佐證資料，例如：講師聘函、研習計畫等。</w:t>
            </w:r>
          </w:p>
          <w:p w14:paraId="4E3237B0" w14:textId="77777777" w:rsidR="007F71D4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相關專業研習紀錄，請至全國特殊教育資訊網下載個人研習紀錄，例如：身障各類別相關研習、測驗工具、送件研習、個案報告撰寫/研判等，請用色筆標示後上傳。</w:t>
            </w:r>
          </w:p>
          <w:p w14:paraId="675A9813" w14:textId="4A698C25" w:rsidR="00E0787E" w:rsidRPr="00450FEC" w:rsidRDefault="00E0787E" w:rsidP="00450FEC">
            <w:pPr>
              <w:pStyle w:val="af0"/>
              <w:spacing w:line="0" w:lineRule="atLeast"/>
              <w:ind w:leftChars="75" w:left="420" w:hangingChars="100" w:hanging="240"/>
              <w:rPr>
                <w:rFonts w:ascii="標楷體" w:eastAsia="標楷體" w:hAnsi="標楷體"/>
                <w:szCs w:val="24"/>
              </w:rPr>
            </w:pPr>
            <w:r w:rsidRPr="00450FEC">
              <w:rPr>
                <w:rFonts w:ascii="標楷體" w:eastAsia="標楷體" w:hAnsi="標楷體" w:hint="eastAsia"/>
                <w:szCs w:val="24"/>
              </w:rPr>
              <w:t>□證件照檔案（請上傳近三年檔案為宜）。</w:t>
            </w:r>
          </w:p>
        </w:tc>
      </w:tr>
      <w:tr w:rsidR="003D26B9" w:rsidRPr="00450FEC" w14:paraId="39FCDD73" w14:textId="77777777" w:rsidTr="008F76C1">
        <w:trPr>
          <w:gridAfter w:val="1"/>
          <w:wAfter w:w="6" w:type="dxa"/>
          <w:trHeight w:val="1100"/>
          <w:jc w:val="center"/>
        </w:trPr>
        <w:tc>
          <w:tcPr>
            <w:tcW w:w="11041" w:type="dxa"/>
            <w:gridSpan w:val="7"/>
            <w:tcBorders>
              <w:bottom w:val="single" w:sz="24" w:space="0" w:color="auto"/>
            </w:tcBorders>
          </w:tcPr>
          <w:p w14:paraId="5DCD64EF" w14:textId="77777777" w:rsidR="003D26B9" w:rsidRPr="00450FEC" w:rsidRDefault="003D26B9" w:rsidP="00450FEC">
            <w:pPr>
              <w:pStyle w:val="af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b/>
                <w:sz w:val="28"/>
                <w:szCs w:val="28"/>
              </w:rPr>
              <w:t>申請學校請核章：</w:t>
            </w:r>
          </w:p>
          <w:p w14:paraId="2BA60CE7" w14:textId="1B7E3C72" w:rsidR="003D26B9" w:rsidRPr="00450FEC" w:rsidRDefault="003D26B9" w:rsidP="00450FEC">
            <w:pPr>
              <w:pStyle w:val="af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填表人（親簽）  </w:t>
            </w:r>
            <w:r w:rsidR="00BA601A" w:rsidRPr="00450FE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  特教承辦人      單位主管      </w:t>
            </w:r>
            <w:r w:rsidRPr="00450FE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14:paraId="1C49B8DC" w14:textId="77777777" w:rsidR="003D26B9" w:rsidRDefault="003D26B9" w:rsidP="00450FEC">
            <w:pPr>
              <w:pStyle w:val="af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14:paraId="1644A5FB" w14:textId="77777777" w:rsidR="00C83B26" w:rsidRPr="00450FEC" w:rsidRDefault="00C83B26" w:rsidP="00450FEC">
            <w:pPr>
              <w:pStyle w:val="af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14:paraId="46F82DAB" w14:textId="77777777" w:rsidR="003D26B9" w:rsidRPr="00450FEC" w:rsidRDefault="003D26B9" w:rsidP="00450FE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6B9" w:rsidRPr="00450FEC" w14:paraId="4FED5648" w14:textId="77777777" w:rsidTr="008F76C1">
        <w:trPr>
          <w:gridAfter w:val="1"/>
          <w:wAfter w:w="6" w:type="dxa"/>
          <w:trHeight w:val="730"/>
          <w:jc w:val="center"/>
        </w:trPr>
        <w:tc>
          <w:tcPr>
            <w:tcW w:w="11041" w:type="dxa"/>
            <w:gridSpan w:val="7"/>
            <w:tcBorders>
              <w:top w:val="single" w:sz="24" w:space="0" w:color="auto"/>
              <w:bottom w:val="single" w:sz="24" w:space="0" w:color="auto"/>
            </w:tcBorders>
          </w:tcPr>
          <w:p w14:paraId="0AE212F0" w14:textId="77777777" w:rsidR="003D26B9" w:rsidRPr="00450FEC" w:rsidRDefault="003D26B9" w:rsidP="00450FEC">
            <w:pPr>
              <w:widowControl w:val="0"/>
              <w:adjustRightInd w:val="0"/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審核結果：</w:t>
            </w:r>
          </w:p>
          <w:p w14:paraId="1DFD37AA" w14:textId="77777777" w:rsidR="003D26B9" w:rsidRPr="00450FEC" w:rsidRDefault="003D26B9" w:rsidP="00450FEC">
            <w:pPr>
              <w:widowControl w:val="0"/>
              <w:adjustRightInd w:val="0"/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□不通過：需補件。</w:t>
            </w:r>
          </w:p>
          <w:p w14:paraId="3C68FA47" w14:textId="6B33AA97" w:rsidR="003D26B9" w:rsidRPr="00450FEC" w:rsidRDefault="003D26B9" w:rsidP="00450FEC">
            <w:pPr>
              <w:widowControl w:val="0"/>
              <w:adjustRightInd w:val="0"/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  <w:r w:rsidR="00BA601A"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="00BA601A" w:rsidRPr="00450F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A601A"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□基礎級 </w:t>
            </w:r>
            <w:r w:rsidR="00BA601A" w:rsidRPr="00450F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A601A"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□學校級 </w:t>
            </w:r>
            <w:r w:rsidR="00BA601A" w:rsidRPr="00450F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A601A" w:rsidRPr="00450FEC">
              <w:rPr>
                <w:rFonts w:ascii="標楷體" w:eastAsia="標楷體" w:hAnsi="標楷體" w:hint="eastAsia"/>
                <w:sz w:val="28"/>
                <w:szCs w:val="28"/>
              </w:rPr>
              <w:t>□中心級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，核發心評工作證號為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450FE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7DC77D1" w14:textId="22563B41" w:rsidR="003D26B9" w:rsidRPr="00450FEC" w:rsidRDefault="003D26B9" w:rsidP="00450FE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50FEC">
              <w:rPr>
                <w:rFonts w:ascii="新細明體" w:eastAsia="新細明體" w:hAnsi="新細明體" w:cs="新細明體" w:hint="eastAsia"/>
                <w:sz w:val="28"/>
                <w:szCs w:val="28"/>
              </w:rPr>
              <w:t>✽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審查日期：     </w:t>
            </w:r>
            <w:r w:rsidRPr="00450FE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年     </w:t>
            </w:r>
            <w:r w:rsidRPr="00450F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月     </w:t>
            </w:r>
            <w:r w:rsidRPr="00450F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日  </w:t>
            </w:r>
            <w:r w:rsidRPr="00450FEC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0FE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50FEC">
              <w:rPr>
                <w:rFonts w:ascii="新細明體" w:eastAsia="新細明體" w:hAnsi="新細明體" w:cs="新細明體" w:hint="eastAsia"/>
                <w:sz w:val="28"/>
                <w:szCs w:val="28"/>
              </w:rPr>
              <w:t>✽</w:t>
            </w:r>
            <w:r w:rsidRPr="00450FEC">
              <w:rPr>
                <w:rFonts w:ascii="標楷體" w:eastAsia="標楷體" w:hAnsi="標楷體" w:hint="eastAsia"/>
                <w:sz w:val="28"/>
                <w:szCs w:val="28"/>
              </w:rPr>
              <w:t>審查者核章：</w:t>
            </w:r>
          </w:p>
        </w:tc>
      </w:tr>
    </w:tbl>
    <w:p w14:paraId="2C0DC77B" w14:textId="59DE9775" w:rsidR="00F75749" w:rsidRPr="00F75749" w:rsidRDefault="00F75749" w:rsidP="00450FEC">
      <w:pPr>
        <w:pStyle w:val="af0"/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2"/>
        </w:rPr>
      </w:pPr>
      <w:r w:rsidRPr="00F75749">
        <w:rPr>
          <w:rFonts w:ascii="標楷體" w:eastAsia="標楷體" w:hAnsi="標楷體" w:hint="eastAsia"/>
          <w:b/>
          <w:bCs/>
          <w:sz w:val="22"/>
        </w:rPr>
        <w:t>備註：</w:t>
      </w:r>
    </w:p>
    <w:p w14:paraId="7AA43F23" w14:textId="6BF4DEA1" w:rsidR="002548CD" w:rsidRPr="00F75749" w:rsidRDefault="002548CD" w:rsidP="00450FEC">
      <w:pPr>
        <w:pStyle w:val="af0"/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  <w:r w:rsidRPr="00F75749">
        <w:rPr>
          <w:rFonts w:ascii="標楷體" w:eastAsia="標楷體" w:hAnsi="標楷體" w:hint="eastAsia"/>
          <w:sz w:val="22"/>
        </w:rPr>
        <w:t>◎請郵寄</w:t>
      </w:r>
      <w:r w:rsidRPr="00F75749">
        <w:rPr>
          <w:rFonts w:ascii="標楷體" w:eastAsia="標楷體" w:hAnsi="標楷體" w:hint="eastAsia"/>
          <w:b/>
          <w:bCs/>
          <w:sz w:val="22"/>
        </w:rPr>
        <w:t>（高雄市立仁武特殊教育學校特教資源中心鑑定安置組：</w:t>
      </w:r>
      <w:r w:rsidRPr="00F75749">
        <w:rPr>
          <w:rFonts w:ascii="Times New Roman" w:eastAsia="標楷體" w:hAnsi="Times New Roman" w:cs="Times New Roman"/>
          <w:b/>
          <w:bCs/>
          <w:sz w:val="22"/>
        </w:rPr>
        <w:t>814017</w:t>
      </w:r>
      <w:r w:rsidRPr="00F75749">
        <w:rPr>
          <w:rFonts w:ascii="標楷體" w:eastAsia="標楷體" w:hAnsi="標楷體" w:hint="eastAsia"/>
          <w:b/>
          <w:bCs/>
          <w:sz w:val="22"/>
        </w:rPr>
        <w:t>高雄市仁武區澄觀路</w:t>
      </w:r>
      <w:r w:rsidRPr="00F75749">
        <w:rPr>
          <w:rFonts w:ascii="Times New Roman" w:eastAsia="標楷體" w:hAnsi="Times New Roman" w:cs="Times New Roman"/>
          <w:b/>
          <w:bCs/>
          <w:sz w:val="22"/>
        </w:rPr>
        <w:t>1389</w:t>
      </w:r>
      <w:r w:rsidRPr="00F75749">
        <w:rPr>
          <w:rFonts w:ascii="標楷體" w:eastAsia="標楷體" w:hAnsi="標楷體" w:hint="eastAsia"/>
          <w:b/>
          <w:bCs/>
          <w:sz w:val="22"/>
        </w:rPr>
        <w:t>號）</w:t>
      </w:r>
      <w:r w:rsidRPr="00F75749">
        <w:rPr>
          <w:rFonts w:ascii="標楷體" w:eastAsia="標楷體" w:hAnsi="標楷體" w:hint="eastAsia"/>
          <w:sz w:val="22"/>
        </w:rPr>
        <w:t>或公文交換</w:t>
      </w:r>
      <w:r w:rsidRPr="00F75749">
        <w:rPr>
          <w:rFonts w:ascii="標楷體" w:eastAsia="標楷體" w:hAnsi="標楷體" w:hint="eastAsia"/>
          <w:b/>
          <w:bCs/>
          <w:sz w:val="22"/>
        </w:rPr>
        <w:t>（公文交換箱編號：</w:t>
      </w:r>
      <w:r w:rsidRPr="00F75749">
        <w:rPr>
          <w:rFonts w:ascii="Times New Roman" w:eastAsia="標楷體" w:hAnsi="Times New Roman" w:cs="Times New Roman"/>
          <w:b/>
          <w:bCs/>
          <w:sz w:val="22"/>
        </w:rPr>
        <w:t>8-4</w:t>
      </w:r>
      <w:r w:rsidRPr="00F75749">
        <w:rPr>
          <w:rFonts w:ascii="標楷體" w:eastAsia="標楷體" w:hAnsi="標楷體" w:hint="eastAsia"/>
          <w:b/>
          <w:bCs/>
          <w:sz w:val="22"/>
        </w:rPr>
        <w:t>請註明特教資源中心）</w:t>
      </w:r>
      <w:r w:rsidRPr="00F75749">
        <w:rPr>
          <w:rFonts w:ascii="標楷體" w:eastAsia="標楷體" w:hAnsi="標楷體" w:hint="eastAsia"/>
          <w:sz w:val="22"/>
        </w:rPr>
        <w:t>至特教資源中心高中職心評業務承辦人。</w:t>
      </w:r>
    </w:p>
    <w:p w14:paraId="43820B3C" w14:textId="5BB9DC86" w:rsidR="00607105" w:rsidRPr="00F75749" w:rsidRDefault="002548CD" w:rsidP="00450FEC">
      <w:pPr>
        <w:pStyle w:val="af0"/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  <w:r w:rsidRPr="00F75749">
        <w:rPr>
          <w:rFonts w:ascii="標楷體" w:eastAsia="標楷體" w:hAnsi="標楷體" w:hint="eastAsia"/>
          <w:sz w:val="22"/>
        </w:rPr>
        <w:t>◎特教資源中心高中職鑑定安置業務承辦人(0</w:t>
      </w:r>
      <w:r w:rsidRPr="00F75749">
        <w:rPr>
          <w:rFonts w:ascii="標楷體" w:eastAsia="標楷體" w:hAnsi="標楷體"/>
          <w:sz w:val="22"/>
        </w:rPr>
        <w:t>7)</w:t>
      </w:r>
      <w:r w:rsidRPr="00F75749">
        <w:rPr>
          <w:rFonts w:ascii="Times New Roman" w:eastAsia="標楷體" w:hAnsi="Times New Roman" w:cs="Times New Roman"/>
          <w:sz w:val="22"/>
        </w:rPr>
        <w:t>2624900#52</w:t>
      </w:r>
      <w:r w:rsidRPr="00F75749">
        <w:rPr>
          <w:rFonts w:ascii="Times New Roman" w:eastAsia="標楷體" w:hAnsi="Times New Roman" w:cs="Times New Roman"/>
          <w:sz w:val="22"/>
        </w:rPr>
        <w:t>。</w:t>
      </w:r>
    </w:p>
    <w:sectPr w:rsidR="00607105" w:rsidRPr="00F75749" w:rsidSect="001B7AD9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F4F3" w14:textId="77777777" w:rsidR="001B7AD9" w:rsidRDefault="001B7AD9" w:rsidP="004E4C49">
      <w:r>
        <w:separator/>
      </w:r>
    </w:p>
  </w:endnote>
  <w:endnote w:type="continuationSeparator" w:id="0">
    <w:p w14:paraId="488F163A" w14:textId="77777777" w:rsidR="001B7AD9" w:rsidRDefault="001B7AD9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0A2B" w14:textId="77777777" w:rsidR="001B7AD9" w:rsidRDefault="001B7AD9" w:rsidP="004E4C49">
      <w:r>
        <w:separator/>
      </w:r>
    </w:p>
  </w:footnote>
  <w:footnote w:type="continuationSeparator" w:id="0">
    <w:p w14:paraId="5C74AA17" w14:textId="77777777" w:rsidR="001B7AD9" w:rsidRDefault="001B7AD9" w:rsidP="004E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0861" w14:textId="57E5A75D" w:rsidR="006A5E0D" w:rsidRPr="002F09A1" w:rsidRDefault="006A5E0D" w:rsidP="006A5E0D">
    <w:pPr>
      <w:pStyle w:val="a5"/>
      <w:jc w:val="right"/>
      <w:rPr>
        <w:sz w:val="16"/>
        <w:szCs w:val="16"/>
      </w:rPr>
    </w:pPr>
    <w:r w:rsidRPr="002F09A1">
      <w:rPr>
        <w:rFonts w:hint="eastAsia"/>
        <w:sz w:val="16"/>
        <w:szCs w:val="16"/>
      </w:rPr>
      <w:t>1</w:t>
    </w:r>
    <w:r w:rsidRPr="002F09A1">
      <w:rPr>
        <w:sz w:val="16"/>
        <w:szCs w:val="16"/>
      </w:rPr>
      <w:t>1</w:t>
    </w:r>
    <w:r w:rsidR="00A47EEF">
      <w:rPr>
        <w:sz w:val="16"/>
        <w:szCs w:val="16"/>
      </w:rPr>
      <w:t>3</w:t>
    </w:r>
    <w:r w:rsidRPr="002F09A1">
      <w:rPr>
        <w:sz w:val="16"/>
        <w:szCs w:val="16"/>
      </w:rPr>
      <w:t>.</w:t>
    </w:r>
    <w:r w:rsidR="00A47EEF">
      <w:rPr>
        <w:sz w:val="16"/>
        <w:szCs w:val="16"/>
      </w:rPr>
      <w:t>0</w:t>
    </w:r>
    <w:r w:rsidRPr="002F09A1">
      <w:rPr>
        <w:sz w:val="16"/>
        <w:szCs w:val="16"/>
      </w:rPr>
      <w:t>1</w:t>
    </w:r>
    <w:r w:rsidRPr="002F09A1">
      <w:rPr>
        <w:rFonts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733462">
    <w:abstractNumId w:val="8"/>
  </w:num>
  <w:num w:numId="2" w16cid:durableId="1017728673">
    <w:abstractNumId w:val="3"/>
  </w:num>
  <w:num w:numId="3" w16cid:durableId="1056465859">
    <w:abstractNumId w:val="9"/>
  </w:num>
  <w:num w:numId="4" w16cid:durableId="573512863">
    <w:abstractNumId w:val="2"/>
  </w:num>
  <w:num w:numId="5" w16cid:durableId="604772252">
    <w:abstractNumId w:val="6"/>
  </w:num>
  <w:num w:numId="6" w16cid:durableId="716971854">
    <w:abstractNumId w:val="1"/>
  </w:num>
  <w:num w:numId="7" w16cid:durableId="737476672">
    <w:abstractNumId w:val="5"/>
  </w:num>
  <w:num w:numId="8" w16cid:durableId="1238857432">
    <w:abstractNumId w:val="0"/>
  </w:num>
  <w:num w:numId="9" w16cid:durableId="915482521">
    <w:abstractNumId w:val="4"/>
  </w:num>
  <w:num w:numId="10" w16cid:durableId="1359239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93CBD"/>
    <w:rsid w:val="00096387"/>
    <w:rsid w:val="00096DD6"/>
    <w:rsid w:val="0009708A"/>
    <w:rsid w:val="000A0800"/>
    <w:rsid w:val="000B6A76"/>
    <w:rsid w:val="000D1809"/>
    <w:rsid w:val="000D6DD4"/>
    <w:rsid w:val="000F0802"/>
    <w:rsid w:val="000F3E8A"/>
    <w:rsid w:val="000F4290"/>
    <w:rsid w:val="0010110B"/>
    <w:rsid w:val="0010175F"/>
    <w:rsid w:val="00122F4C"/>
    <w:rsid w:val="00171092"/>
    <w:rsid w:val="001A6E0C"/>
    <w:rsid w:val="001B0DA6"/>
    <w:rsid w:val="001B7AD9"/>
    <w:rsid w:val="001C4C84"/>
    <w:rsid w:val="001C72F6"/>
    <w:rsid w:val="001D01E9"/>
    <w:rsid w:val="001E0BDB"/>
    <w:rsid w:val="001F48F5"/>
    <w:rsid w:val="00201DD1"/>
    <w:rsid w:val="00220396"/>
    <w:rsid w:val="00226CC9"/>
    <w:rsid w:val="00230111"/>
    <w:rsid w:val="00230D33"/>
    <w:rsid w:val="002323CD"/>
    <w:rsid w:val="002324A7"/>
    <w:rsid w:val="002548CD"/>
    <w:rsid w:val="00262C04"/>
    <w:rsid w:val="002754D7"/>
    <w:rsid w:val="002943A3"/>
    <w:rsid w:val="002B71BC"/>
    <w:rsid w:val="002D0594"/>
    <w:rsid w:val="002D698E"/>
    <w:rsid w:val="002E0728"/>
    <w:rsid w:val="002F09A1"/>
    <w:rsid w:val="00306687"/>
    <w:rsid w:val="0031730F"/>
    <w:rsid w:val="003175F6"/>
    <w:rsid w:val="003425C7"/>
    <w:rsid w:val="003754C1"/>
    <w:rsid w:val="0039544A"/>
    <w:rsid w:val="00397990"/>
    <w:rsid w:val="003A63B8"/>
    <w:rsid w:val="003A64A3"/>
    <w:rsid w:val="003B0DF4"/>
    <w:rsid w:val="003C758D"/>
    <w:rsid w:val="003D26B9"/>
    <w:rsid w:val="003D3D15"/>
    <w:rsid w:val="003D6D9C"/>
    <w:rsid w:val="003E1FEA"/>
    <w:rsid w:val="003E478F"/>
    <w:rsid w:val="003E68C9"/>
    <w:rsid w:val="003F32E9"/>
    <w:rsid w:val="00406807"/>
    <w:rsid w:val="00413869"/>
    <w:rsid w:val="00416AFD"/>
    <w:rsid w:val="0043646A"/>
    <w:rsid w:val="0043711A"/>
    <w:rsid w:val="004432BD"/>
    <w:rsid w:val="00450FEC"/>
    <w:rsid w:val="00456E48"/>
    <w:rsid w:val="004A6B68"/>
    <w:rsid w:val="004C1364"/>
    <w:rsid w:val="004E4C49"/>
    <w:rsid w:val="004E4EC2"/>
    <w:rsid w:val="004F4FFE"/>
    <w:rsid w:val="005037D8"/>
    <w:rsid w:val="00511F3F"/>
    <w:rsid w:val="00525C79"/>
    <w:rsid w:val="00531199"/>
    <w:rsid w:val="00573F38"/>
    <w:rsid w:val="00592017"/>
    <w:rsid w:val="0059400D"/>
    <w:rsid w:val="005B7BCD"/>
    <w:rsid w:val="005C2E22"/>
    <w:rsid w:val="005C33B1"/>
    <w:rsid w:val="005C700C"/>
    <w:rsid w:val="005D1A95"/>
    <w:rsid w:val="005D6B17"/>
    <w:rsid w:val="005F594D"/>
    <w:rsid w:val="00607105"/>
    <w:rsid w:val="00610DC5"/>
    <w:rsid w:val="00624083"/>
    <w:rsid w:val="0062526F"/>
    <w:rsid w:val="00630EB4"/>
    <w:rsid w:val="00670D44"/>
    <w:rsid w:val="006A0DDB"/>
    <w:rsid w:val="006A41FF"/>
    <w:rsid w:val="006A5E0D"/>
    <w:rsid w:val="006A67C5"/>
    <w:rsid w:val="006B5E01"/>
    <w:rsid w:val="006F3E23"/>
    <w:rsid w:val="006F4345"/>
    <w:rsid w:val="00707A5E"/>
    <w:rsid w:val="00725FC6"/>
    <w:rsid w:val="0072701C"/>
    <w:rsid w:val="00753670"/>
    <w:rsid w:val="0077005C"/>
    <w:rsid w:val="0077092C"/>
    <w:rsid w:val="007712DA"/>
    <w:rsid w:val="007715E0"/>
    <w:rsid w:val="00782F7E"/>
    <w:rsid w:val="00787E9A"/>
    <w:rsid w:val="00792B77"/>
    <w:rsid w:val="007B1F75"/>
    <w:rsid w:val="007B44C9"/>
    <w:rsid w:val="007C19EC"/>
    <w:rsid w:val="007D6BD2"/>
    <w:rsid w:val="007F71D4"/>
    <w:rsid w:val="00801424"/>
    <w:rsid w:val="008107BE"/>
    <w:rsid w:val="00822E3A"/>
    <w:rsid w:val="00826B53"/>
    <w:rsid w:val="008342C5"/>
    <w:rsid w:val="00844BDC"/>
    <w:rsid w:val="008472DF"/>
    <w:rsid w:val="00862CA7"/>
    <w:rsid w:val="00864479"/>
    <w:rsid w:val="008709B3"/>
    <w:rsid w:val="0088028C"/>
    <w:rsid w:val="00892A71"/>
    <w:rsid w:val="008A03BE"/>
    <w:rsid w:val="008A4FBD"/>
    <w:rsid w:val="008C5F29"/>
    <w:rsid w:val="008E7ECD"/>
    <w:rsid w:val="008F76C1"/>
    <w:rsid w:val="009127AC"/>
    <w:rsid w:val="009267E9"/>
    <w:rsid w:val="00927EDC"/>
    <w:rsid w:val="00932A30"/>
    <w:rsid w:val="00940546"/>
    <w:rsid w:val="00954242"/>
    <w:rsid w:val="009840BF"/>
    <w:rsid w:val="009877F8"/>
    <w:rsid w:val="00990A7B"/>
    <w:rsid w:val="009A5925"/>
    <w:rsid w:val="009A73FC"/>
    <w:rsid w:val="009B6411"/>
    <w:rsid w:val="009C7374"/>
    <w:rsid w:val="009D0099"/>
    <w:rsid w:val="009E4131"/>
    <w:rsid w:val="009E4ACB"/>
    <w:rsid w:val="009F1A25"/>
    <w:rsid w:val="00A1674D"/>
    <w:rsid w:val="00A3206C"/>
    <w:rsid w:val="00A327BF"/>
    <w:rsid w:val="00A338AE"/>
    <w:rsid w:val="00A34BB8"/>
    <w:rsid w:val="00A42BB4"/>
    <w:rsid w:val="00A4317E"/>
    <w:rsid w:val="00A47EEF"/>
    <w:rsid w:val="00A534C0"/>
    <w:rsid w:val="00A641DA"/>
    <w:rsid w:val="00A723AF"/>
    <w:rsid w:val="00A72BC3"/>
    <w:rsid w:val="00A77427"/>
    <w:rsid w:val="00A832B1"/>
    <w:rsid w:val="00A90438"/>
    <w:rsid w:val="00A958D4"/>
    <w:rsid w:val="00A96513"/>
    <w:rsid w:val="00AA6016"/>
    <w:rsid w:val="00AB4C28"/>
    <w:rsid w:val="00AD4EFB"/>
    <w:rsid w:val="00AF1942"/>
    <w:rsid w:val="00B02758"/>
    <w:rsid w:val="00B23F30"/>
    <w:rsid w:val="00B32EFB"/>
    <w:rsid w:val="00B340B7"/>
    <w:rsid w:val="00B36116"/>
    <w:rsid w:val="00B4768C"/>
    <w:rsid w:val="00B524E9"/>
    <w:rsid w:val="00B86CDE"/>
    <w:rsid w:val="00B93ADD"/>
    <w:rsid w:val="00B9791D"/>
    <w:rsid w:val="00BA41C3"/>
    <w:rsid w:val="00BA601A"/>
    <w:rsid w:val="00BB281C"/>
    <w:rsid w:val="00BC33F5"/>
    <w:rsid w:val="00BD0FAE"/>
    <w:rsid w:val="00BF7A68"/>
    <w:rsid w:val="00C25DC7"/>
    <w:rsid w:val="00C566EF"/>
    <w:rsid w:val="00C62590"/>
    <w:rsid w:val="00C76682"/>
    <w:rsid w:val="00C81A40"/>
    <w:rsid w:val="00C83B26"/>
    <w:rsid w:val="00C83D3F"/>
    <w:rsid w:val="00C86EED"/>
    <w:rsid w:val="00CA3DB9"/>
    <w:rsid w:val="00CB63A8"/>
    <w:rsid w:val="00CC2611"/>
    <w:rsid w:val="00CD3720"/>
    <w:rsid w:val="00CD4A78"/>
    <w:rsid w:val="00CE14BA"/>
    <w:rsid w:val="00CE7F30"/>
    <w:rsid w:val="00CF639F"/>
    <w:rsid w:val="00D06CA9"/>
    <w:rsid w:val="00D174D2"/>
    <w:rsid w:val="00D31DB5"/>
    <w:rsid w:val="00D650F4"/>
    <w:rsid w:val="00D72EA9"/>
    <w:rsid w:val="00D84A88"/>
    <w:rsid w:val="00D97155"/>
    <w:rsid w:val="00DB0BB4"/>
    <w:rsid w:val="00DB5B58"/>
    <w:rsid w:val="00DC0DA2"/>
    <w:rsid w:val="00DD1DAC"/>
    <w:rsid w:val="00DD54E4"/>
    <w:rsid w:val="00DE1F5A"/>
    <w:rsid w:val="00DE7B1C"/>
    <w:rsid w:val="00E0787E"/>
    <w:rsid w:val="00E15DCC"/>
    <w:rsid w:val="00E17885"/>
    <w:rsid w:val="00E224F1"/>
    <w:rsid w:val="00E338B8"/>
    <w:rsid w:val="00E349D9"/>
    <w:rsid w:val="00E67AA5"/>
    <w:rsid w:val="00E846D8"/>
    <w:rsid w:val="00EB0D16"/>
    <w:rsid w:val="00EB206F"/>
    <w:rsid w:val="00EB5184"/>
    <w:rsid w:val="00EC2C3C"/>
    <w:rsid w:val="00ED6FB9"/>
    <w:rsid w:val="00EF2CF6"/>
    <w:rsid w:val="00EF2E5F"/>
    <w:rsid w:val="00F07EDF"/>
    <w:rsid w:val="00F148E0"/>
    <w:rsid w:val="00F36784"/>
    <w:rsid w:val="00F64A6B"/>
    <w:rsid w:val="00F75263"/>
    <w:rsid w:val="00F75749"/>
    <w:rsid w:val="00F8415C"/>
    <w:rsid w:val="00FA0F36"/>
    <w:rsid w:val="00FA2EB6"/>
    <w:rsid w:val="00FA5464"/>
    <w:rsid w:val="00FA6398"/>
    <w:rsid w:val="00FB675F"/>
    <w:rsid w:val="00FC675B"/>
    <w:rsid w:val="00FD692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884AC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09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A7A7-500D-4B20-8009-9393070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毓修 呂</cp:lastModifiedBy>
  <cp:revision>47</cp:revision>
  <cp:lastPrinted>2020-12-23T06:44:00Z</cp:lastPrinted>
  <dcterms:created xsi:type="dcterms:W3CDTF">2022-09-28T03:56:00Z</dcterms:created>
  <dcterms:modified xsi:type="dcterms:W3CDTF">2024-01-10T03:03:00Z</dcterms:modified>
</cp:coreProperties>
</file>